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C0" w:rsidRDefault="009C42BB" w:rsidP="00AC7A8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color w:val="000000"/>
          <w:sz w:val="28"/>
          <w:szCs w:val="28"/>
        </w:rPr>
        <w:pict>
          <v:rect id="_x0000_s1086" style="position:absolute;left:0;text-align:left;margin-left:554.9pt;margin-top:24.15pt;width:116.4pt;height:25.1pt;z-index:251722752;mso-position-horizontal-relative:text;mso-position-vertical-relative:text">
            <v:textbox>
              <w:txbxContent>
                <w:p w:rsidR="00AC7A8E" w:rsidRPr="00AC7A8E" w:rsidRDefault="00AC7A8E" w:rsidP="004C653A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439A7" w:rsidRPr="00AC7A8E">
        <w:rPr>
          <w:rFonts w:ascii="Times New Roman" w:eastAsia="Courier New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45059F45" wp14:editId="03BBE419">
            <wp:simplePos x="0" y="0"/>
            <wp:positionH relativeFrom="column">
              <wp:posOffset>2580005</wp:posOffset>
            </wp:positionH>
            <wp:positionV relativeFrom="paragraph">
              <wp:posOffset>-22860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7A8E" w:rsidRPr="00AC7A8E" w:rsidRDefault="00AC7A8E" w:rsidP="00AC7A8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r w:rsidRPr="00AC7A8E">
        <w:rPr>
          <w:rFonts w:ascii="Times New Roman" w:eastAsia="Courier New" w:hAnsi="Times New Roman" w:cs="Times New Roman"/>
          <w:b/>
          <w:bCs/>
          <w:noProof/>
          <w:color w:val="000000"/>
          <w:sz w:val="28"/>
          <w:szCs w:val="28"/>
        </w:rPr>
        <w:t>АДМИНИСТРАЦИЯ</w:t>
      </w:r>
    </w:p>
    <w:p w:rsidR="00AC7A8E" w:rsidRPr="00AC7A8E" w:rsidRDefault="00AC7A8E" w:rsidP="00AC7A8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r w:rsidRPr="00AC7A8E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Pr="00AC7A8E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КОММУНАРСКИЙ</w:t>
      </w:r>
      <w:proofErr w:type="gramEnd"/>
    </w:p>
    <w:p w:rsidR="00AC7A8E" w:rsidRPr="00AC7A8E" w:rsidRDefault="00AC7A8E" w:rsidP="00AC7A8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r w:rsidRPr="00AC7A8E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Pr="00AC7A8E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КРАСНОЯРСКИЙ</w:t>
      </w:r>
      <w:proofErr w:type="gramEnd"/>
    </w:p>
    <w:p w:rsidR="00AC7A8E" w:rsidRPr="00AC7A8E" w:rsidRDefault="00AC7A8E" w:rsidP="00AC7A8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r w:rsidRPr="00AC7A8E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САМАРСКОЙ ОБЛАСТИ</w:t>
      </w:r>
    </w:p>
    <w:p w:rsidR="00AC7A8E" w:rsidRPr="00AC7A8E" w:rsidRDefault="00AC7A8E" w:rsidP="00AC7A8E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p w:rsidR="00AC7A8E" w:rsidRPr="00AC7A8E" w:rsidRDefault="00AC7A8E" w:rsidP="00AC7A8E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A8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C7A8E" w:rsidRPr="00E316C0" w:rsidRDefault="00AC7A8E" w:rsidP="00A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A8E">
        <w:rPr>
          <w:rFonts w:ascii="Times New Roman" w:eastAsia="Times New Roman" w:hAnsi="Times New Roman" w:cs="Times New Roman"/>
          <w:b/>
          <w:sz w:val="28"/>
          <w:szCs w:val="28"/>
        </w:rPr>
        <w:t xml:space="preserve">от  </w:t>
      </w:r>
      <w:r w:rsidR="004C653A">
        <w:rPr>
          <w:rFonts w:ascii="Times New Roman" w:eastAsia="Times New Roman" w:hAnsi="Times New Roman" w:cs="Times New Roman"/>
          <w:b/>
          <w:sz w:val="28"/>
          <w:szCs w:val="28"/>
        </w:rPr>
        <w:t>7 февраля</w:t>
      </w:r>
      <w:r w:rsidRPr="00AC7A8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№ </w:t>
      </w:r>
      <w:r w:rsidR="004C653A"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:rsidR="009D7C90" w:rsidRDefault="009D7C90" w:rsidP="009D7C90">
      <w:pPr>
        <w:tabs>
          <w:tab w:val="left" w:pos="8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16C0" w:rsidRDefault="00E316C0" w:rsidP="00E316C0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маневренном</w:t>
      </w:r>
    </w:p>
    <w:p w:rsidR="00E316C0" w:rsidRDefault="00E316C0" w:rsidP="00E316C0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м фонде сельского поселения  </w:t>
      </w:r>
      <w:proofErr w:type="gramStart"/>
      <w:r>
        <w:rPr>
          <w:b/>
          <w:sz w:val="28"/>
          <w:szCs w:val="28"/>
        </w:rPr>
        <w:t>Коммунарский</w:t>
      </w:r>
      <w:proofErr w:type="gramEnd"/>
    </w:p>
    <w:p w:rsidR="00E316C0" w:rsidRDefault="00E316C0" w:rsidP="00E31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4C653A" w:rsidRDefault="004C653A" w:rsidP="00E31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6C0" w:rsidRDefault="00E316C0" w:rsidP="00E316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становлением Правительства Российской Федерации от 21.01.2006 № 25 «Об утверждении Правил пользования жилыми помещениям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сельского поселения  Коммунарский муниципального района 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4C653A" w:rsidRDefault="004C653A" w:rsidP="00E316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9A7" w:rsidRDefault="007439A7" w:rsidP="007439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3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C0">
        <w:rPr>
          <w:rStyle w:val="fontstyle01"/>
          <w:rFonts w:ascii="Times New Roman" w:hAnsi="Times New Roman" w:cs="Times New Roman"/>
        </w:rPr>
        <w:t xml:space="preserve">Утвердить </w:t>
      </w:r>
      <w:r w:rsidR="00E316C0">
        <w:rPr>
          <w:rFonts w:ascii="Times New Roman" w:hAnsi="Times New Roman" w:cs="Times New Roman"/>
          <w:sz w:val="28"/>
          <w:szCs w:val="28"/>
        </w:rPr>
        <w:t xml:space="preserve">Положение о маневренном жилищном фонде сельского поселения </w:t>
      </w:r>
      <w:proofErr w:type="gramStart"/>
      <w:r w:rsidR="00E316C0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E316C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согласно приложению</w:t>
      </w:r>
      <w:r w:rsidR="00E31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9A7" w:rsidRDefault="007439A7" w:rsidP="007439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7439A7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439A7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7439A7" w:rsidRPr="007439A7" w:rsidRDefault="007439A7" w:rsidP="007439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публиковать н</w:t>
      </w:r>
      <w:r w:rsidRPr="007439A7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тоящее постановление в газете «Красноярский вестник» и разместить на официальном сайте администрации </w:t>
      </w:r>
      <w:r w:rsidRPr="007439A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униципального района Красноярский Самарской области в сети Интернет в разделе «Поселения».</w:t>
      </w:r>
    </w:p>
    <w:p w:rsidR="007439A7" w:rsidRPr="007439A7" w:rsidRDefault="007439A7" w:rsidP="007439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9A7">
        <w:rPr>
          <w:rFonts w:ascii="Times New Roman" w:eastAsia="Times New Roman" w:hAnsi="Times New Roman" w:cs="Times New Roman"/>
          <w:bCs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316C0" w:rsidRDefault="00E316C0" w:rsidP="007439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53A" w:rsidRDefault="00E316C0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53A" w:rsidRDefault="00E316C0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E316C0" w:rsidRDefault="00E316C0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4C65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="004C65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.</w:t>
      </w:r>
      <w:r w:rsidR="007439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лгушев</w:t>
      </w:r>
      <w:proofErr w:type="spellEnd"/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2C5057">
      <w:pPr>
        <w:jc w:val="right"/>
        <w:rPr>
          <w:rFonts w:ascii="Times New Roman" w:hAnsi="Times New Roman" w:cs="Times New Roman"/>
        </w:rPr>
      </w:pPr>
    </w:p>
    <w:p w:rsidR="002C5057" w:rsidRPr="00094AF2" w:rsidRDefault="00765E13" w:rsidP="002C505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bookmarkStart w:id="0" w:name="_GoBack"/>
      <w:bookmarkEnd w:id="0"/>
    </w:p>
    <w:p w:rsidR="002C5057" w:rsidRPr="00094AF2" w:rsidRDefault="002C5057" w:rsidP="002C5057">
      <w:pPr>
        <w:pStyle w:val="2"/>
        <w:jc w:val="right"/>
        <w:rPr>
          <w:szCs w:val="24"/>
        </w:rPr>
      </w:pPr>
      <w:r w:rsidRPr="00094AF2">
        <w:rPr>
          <w:szCs w:val="24"/>
        </w:rPr>
        <w:t>к Постановлению</w:t>
      </w:r>
    </w:p>
    <w:p w:rsidR="002C5057" w:rsidRPr="002C5057" w:rsidRDefault="002C5057" w:rsidP="002C5057">
      <w:pPr>
        <w:pStyle w:val="2"/>
        <w:jc w:val="right"/>
        <w:rPr>
          <w:b/>
          <w:sz w:val="28"/>
          <w:szCs w:val="28"/>
          <w:lang w:val="ru-RU"/>
        </w:rPr>
      </w:pPr>
      <w:r w:rsidRPr="00094AF2">
        <w:rPr>
          <w:szCs w:val="24"/>
        </w:rPr>
        <w:t xml:space="preserve"> Администрации  сельского поселения Коммунарский муниципального района Красноярский</w:t>
      </w:r>
      <w:r w:rsidRPr="002C5057">
        <w:rPr>
          <w:szCs w:val="24"/>
        </w:rPr>
        <w:t xml:space="preserve">                                                                                                                         </w:t>
      </w:r>
      <w:r>
        <w:rPr>
          <w:szCs w:val="24"/>
        </w:rPr>
        <w:t xml:space="preserve">                        </w:t>
      </w:r>
      <w:r w:rsidRPr="002C5057">
        <w:rPr>
          <w:szCs w:val="24"/>
        </w:rPr>
        <w:t>от  7.02.2022 г.</w:t>
      </w:r>
      <w:r w:rsidRPr="00094AF2">
        <w:t xml:space="preserve">  №</w:t>
      </w:r>
      <w:r>
        <w:rPr>
          <w:lang w:val="ru-RU"/>
        </w:rPr>
        <w:t xml:space="preserve"> 10</w:t>
      </w: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Pr="002C5057" w:rsidRDefault="002C5057" w:rsidP="002C50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2C5057" w:rsidRPr="002C5057" w:rsidRDefault="002C5057" w:rsidP="002C50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b/>
          <w:sz w:val="28"/>
          <w:szCs w:val="28"/>
        </w:rPr>
        <w:t xml:space="preserve">о маневренном жилищном фонде сельского поселения  </w:t>
      </w:r>
      <w:proofErr w:type="gramStart"/>
      <w:r w:rsidRPr="002C5057">
        <w:rPr>
          <w:rFonts w:ascii="Times New Roman" w:eastAsia="Times New Roman" w:hAnsi="Times New Roman" w:cs="Times New Roman"/>
          <w:b/>
          <w:sz w:val="28"/>
          <w:szCs w:val="28"/>
        </w:rPr>
        <w:t>Коммунарский</w:t>
      </w:r>
      <w:proofErr w:type="gramEnd"/>
      <w:r w:rsidRPr="002C505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</w:t>
      </w:r>
    </w:p>
    <w:p w:rsidR="002C5057" w:rsidRPr="002C5057" w:rsidRDefault="002C5057" w:rsidP="002C505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Pr="002C5057" w:rsidRDefault="002C5057" w:rsidP="002C5057">
      <w:pPr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2C5057" w:rsidRPr="002C5057" w:rsidRDefault="002C5057" w:rsidP="002C5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         1.1. </w:t>
      </w:r>
      <w:proofErr w:type="gramStart"/>
      <w:r w:rsidRPr="002C5057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№ 42 «Об утверждении Правил отнесения жилого помещения к специализированному жилищному</w:t>
      </w:r>
      <w:proofErr w:type="gramEnd"/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 фонду и типовых договоров найма специализированных жилых помещений» (далее - Постановление № 42),  Правилами пользования жилыми помещениями, утвержденными постановлением Правительства Российской Федерации от 21.01.2006 № 25, Уставом сельского поселения  </w:t>
      </w:r>
      <w:proofErr w:type="gramStart"/>
      <w:r w:rsidRPr="002C5057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proofErr w:type="gramEnd"/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сельского поселения  Коммунарский муниципального района Красноярский Самарской области (далее - маневренный фонд)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1.3. Маневренный фонд - это разновидность специализированного жилищного фонда, жилые помещения которого предназначены для временного проживания: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1. граждан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2C5057" w:rsidRPr="002C5057" w:rsidRDefault="002C5057" w:rsidP="002C5057">
      <w:pPr>
        <w:numPr>
          <w:ilvl w:val="2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  <w:proofErr w:type="gramEnd"/>
    </w:p>
    <w:p w:rsidR="002C5057" w:rsidRPr="002C5057" w:rsidRDefault="002C5057" w:rsidP="002C5057">
      <w:pPr>
        <w:numPr>
          <w:ilvl w:val="2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граждан, у которых единственные жилые помещения стали непригодными для проживания в результате чрезвычайных обстоятельств;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>1.3.4.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2C5057" w:rsidRPr="002C5057" w:rsidRDefault="002C5057" w:rsidP="002C5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9502"/>
      <w:bookmarkEnd w:id="1"/>
      <w:r w:rsidRPr="002C5057">
        <w:rPr>
          <w:rFonts w:ascii="Times New Roman" w:eastAsia="Times New Roman" w:hAnsi="Times New Roman" w:cs="Times New Roman"/>
          <w:sz w:val="28"/>
          <w:szCs w:val="28"/>
        </w:rPr>
        <w:t>1.4.Маневренный фонд состоит из жилых помещений в многоквартирных домах (квартиры) и иных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 1.5. </w:t>
      </w:r>
      <w:proofErr w:type="gramStart"/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Маневренный фонд формируется из находящихся в муниципальной собственности сельского поселения  Коммунарский муниципального района Красноярский Самарской области свободных жилых помещений и приобретенных жилых помещений за счет средств бюджета сельского поселения  Коммунарский муниципального района Красноярский Самарской области по представлению администрации сельского поселения  Коммунарский муниципального района Красноярский Самарской области. </w:t>
      </w:r>
      <w:proofErr w:type="gramEnd"/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1.6. Жилые помещения маневренного фонда, включенные в состав маневренного жилищного фонда, не подлежат приватизации, обмену, разделу, передаче в поднаем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остановлением № 42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1.8. Подготовка проекта постановления о включении (исключении) жилых помещений в муниципальный специализированный жилищный фонд с отнесением таких жилых помещений к маневренному фонду осуществляется должностным лицом администрации сельского поселения  Коммунарский муниципального района Красноярский Самарской области. Постановление подписывает Глава сельского поселения  </w:t>
      </w:r>
      <w:proofErr w:type="gramStart"/>
      <w:r w:rsidRPr="002C5057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proofErr w:type="gramEnd"/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1.9. Учет жилых помещений маневренного фонда осуществляется МКУ Комитет по управлению муниципальной собственностью администрации сельского поселения  Коммунарский муниципального района Красноярский Самарской области на основании соглашения о передаче осуществления части полномочий в области жилищных правоотношений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1.10. Управление помещениями, относящимися к маневренному фонду, осуществляется администрацией сельского поселения  </w:t>
      </w:r>
      <w:proofErr w:type="gramStart"/>
      <w:r w:rsidRPr="002C5057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proofErr w:type="gramEnd"/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1.12. Вопросы, не урегулированные настоящим Положением, решаются в соответствии с действующим законодательством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Pr="002C5057" w:rsidRDefault="002C5057" w:rsidP="002C5057">
      <w:pPr>
        <w:numPr>
          <w:ilvl w:val="0"/>
          <w:numId w:val="9"/>
        </w:numPr>
        <w:spacing w:after="0" w:line="240" w:lineRule="auto"/>
        <w:ind w:hanging="2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ания, условия и срок предоставления жилого помещения маневренного фонда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>2.1. 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2C5057" w:rsidRPr="002C5057" w:rsidRDefault="002C5057" w:rsidP="002C5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lastRenderedPageBreak/>
        <w:t>2.2. Договор найма жилого помещения маневренного фонда (форма типового договора найма жилого помещения маневренного фонда) утверждена  постановлением Правительства N 42 и заключается на период:</w:t>
      </w:r>
    </w:p>
    <w:p w:rsidR="002C5057" w:rsidRPr="002C5057" w:rsidRDefault="002C5057" w:rsidP="002C5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>2.2.1. до завершения капитального ремонта или реконструкции дома (при заключении такого договора с гражданами, указанными в подпункте 1.3.1. пункта 1.3. раздела 1 настоящего Положения);</w:t>
      </w:r>
    </w:p>
    <w:p w:rsidR="002C5057" w:rsidRPr="002C5057" w:rsidRDefault="002C5057" w:rsidP="002C5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1.3.2. пункта 1.3. раздела 1 настоящего Положения);</w:t>
      </w:r>
    </w:p>
    <w:p w:rsidR="002C5057" w:rsidRPr="002C5057" w:rsidRDefault="002C5057" w:rsidP="002C5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5057">
        <w:rPr>
          <w:rFonts w:ascii="Times New Roman" w:eastAsia="Times New Roman" w:hAnsi="Times New Roman" w:cs="Times New Roman"/>
          <w:sz w:val="28"/>
          <w:szCs w:val="28"/>
        </w:rPr>
        <w:t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одпункте 1.3.3. пункта 1.3. раздела</w:t>
      </w:r>
      <w:proofErr w:type="gramEnd"/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C5057">
        <w:rPr>
          <w:rFonts w:ascii="Times New Roman" w:eastAsia="Times New Roman" w:hAnsi="Times New Roman" w:cs="Times New Roman"/>
          <w:sz w:val="28"/>
          <w:szCs w:val="28"/>
        </w:rPr>
        <w:t>1 настоящего Положения);</w:t>
      </w:r>
      <w:proofErr w:type="gramEnd"/>
    </w:p>
    <w:p w:rsidR="002C5057" w:rsidRPr="002C5057" w:rsidRDefault="002C5057" w:rsidP="002C5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C5057">
        <w:rPr>
          <w:rFonts w:ascii="Times New Roman" w:eastAsia="Times New Roman" w:hAnsi="Times New Roman" w:cs="Times New Roman"/>
          <w:sz w:val="28"/>
          <w:szCs w:val="28"/>
        </w:rPr>
        <w:t>2.2.4 д</w:t>
      </w:r>
      <w:r w:rsidRPr="002C50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завершения расчетов с гражданами, указанными в </w:t>
      </w:r>
      <w:r w:rsidRPr="002C5057">
        <w:rPr>
          <w:rFonts w:ascii="Times New Roman" w:eastAsia="Times New Roman" w:hAnsi="Times New Roman" w:cs="Times New Roman"/>
          <w:sz w:val="28"/>
          <w:szCs w:val="28"/>
        </w:rPr>
        <w:t>указанными в подпункте 1.3.4. пункта 1.3. раздела 1 настоящего Положения</w:t>
      </w:r>
      <w:r w:rsidRPr="002C50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либо до предоставления им жилых помещений, но не более чем на два года.</w:t>
      </w:r>
      <w:proofErr w:type="gramEnd"/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2.3. Истечение срока, на который заключен договор найма жилого, помещения маневренного фонда, является основанием прекращения данного договора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2.4. Срок действия договора найма жилого помещения маневренного фонда, при наличии обоснованных причин может быть продлен на основании постановления администрации сельского поселения  Коммунарский муниципального района Красноярский Самарской области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5. Освободившиеся жилые помещения маневренного фонда заселяются в порядке, установленном настоящим Положением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057" w:rsidRPr="002C5057" w:rsidRDefault="002C5057" w:rsidP="002C5057">
      <w:pPr>
        <w:numPr>
          <w:ilvl w:val="0"/>
          <w:numId w:val="9"/>
        </w:numPr>
        <w:spacing w:after="0" w:line="240" w:lineRule="auto"/>
        <w:ind w:hanging="2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b/>
          <w:sz w:val="28"/>
          <w:szCs w:val="28"/>
        </w:rPr>
        <w:t>Порядок предоставления жилых помещений по договору найма жилого помещения маневренного фонда</w:t>
      </w:r>
    </w:p>
    <w:p w:rsidR="002C5057" w:rsidRPr="002C5057" w:rsidRDefault="002C5057" w:rsidP="002C5057">
      <w:pPr>
        <w:spacing w:after="0" w:line="360" w:lineRule="auto"/>
        <w:ind w:left="675"/>
        <w:rPr>
          <w:rFonts w:ascii="Times New Roman" w:eastAsia="Times New Roman" w:hAnsi="Times New Roman" w:cs="Times New Roman"/>
          <w:sz w:val="28"/>
          <w:szCs w:val="28"/>
        </w:rPr>
      </w:pP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1) личное заявление, подписанное всеми совершеннолетними членами семьи;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2) документы, удостоверяющие личность заявителя и членов его семьи (паспорт или иной документ, его заменяющий);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4) выписку из домовой книги;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5) документы, подтверждающие право пользования жилым помещением, ранее занимаемым заявителем и членами его семьи;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) иные документы, необходимые для принятия решения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подпунктах 2 и 3 пункта 3.1 настоящего Положения, представляются в копиях с предъявлением оригиналов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Гражданину, подавшему заявление о приеме на учет (предоставлении жилого помещения), выдается расписка в получении документов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осуществляется сельского поселения  Коммунарский муниципального района Красноярский Самарской области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3.4. Постановление об отказе в принятии на учет граждан, нуждающихся в предоставлении жилых помещений маневренного фонда, принимается в случаях, если: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1)  не представлены документы, предусмотренные настоящим Положением;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в) отсутствуют свободные жилые помещения маневренного фонда. </w:t>
      </w:r>
    </w:p>
    <w:p w:rsidR="002C5057" w:rsidRPr="002C5057" w:rsidRDefault="002C5057" w:rsidP="002C5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3.5. Предоставление гражданам жилых помещений маневренного фонда осуществляется на основании постановления администрации  </w:t>
      </w:r>
      <w:r w:rsidRPr="002C50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ского поселения  </w:t>
      </w:r>
      <w:proofErr w:type="gramStart"/>
      <w:r w:rsidRPr="002C5057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proofErr w:type="gramEnd"/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2C5057" w:rsidRPr="002C5057" w:rsidRDefault="002C5057" w:rsidP="002C5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>3.6. На основании постановления администрации сельского поселения  Коммунарский муниципального района Красноярский Самарской области о предоставлении гражданам жилых помещений маневренного фонда администрация сельского поселения  Коммунарский муниципального района Красноярский Самарской области заключает договор найма жилого помещения маневренного фонда с гражданами.</w:t>
      </w:r>
    </w:p>
    <w:p w:rsidR="002C5057" w:rsidRPr="002C5057" w:rsidRDefault="002C5057" w:rsidP="002C50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057" w:rsidRPr="002C5057" w:rsidRDefault="002C5057" w:rsidP="002C5057">
      <w:pPr>
        <w:numPr>
          <w:ilvl w:val="0"/>
          <w:numId w:val="9"/>
        </w:num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ние жилым помещением по договору найма маневренного фонда</w:t>
      </w:r>
    </w:p>
    <w:p w:rsidR="002C5057" w:rsidRPr="002C5057" w:rsidRDefault="002C5057" w:rsidP="002C5057">
      <w:pPr>
        <w:spacing w:after="0" w:line="360" w:lineRule="auto"/>
        <w:ind w:left="675"/>
        <w:rPr>
          <w:rFonts w:ascii="Times New Roman" w:eastAsia="Times New Roman" w:hAnsi="Times New Roman" w:cs="Times New Roman"/>
          <w:sz w:val="28"/>
          <w:szCs w:val="28"/>
        </w:rPr>
      </w:pP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фонда, утвержденным постановлением № 42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</w:t>
      </w:r>
      <w:r w:rsidRPr="002C50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тного вселения на прежнее место жительства или предоставления иного жилого помещения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 </w:t>
      </w:r>
    </w:p>
    <w:p w:rsidR="002C5057" w:rsidRPr="002C5057" w:rsidRDefault="002C5057" w:rsidP="002C5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>4.6. В случае освобождения жилых помещений маневренного фонда руководство управляющих организаций, на обслуживании которых находятся многоквартирные жилые дома, обязано в недельный срок со дня их освобождения письменно проинформировать об этом администрацию сельского поселения  Коммунарский муниципального района Красноярский Самарской области, обеспечив их сохранность.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057" w:rsidRPr="002C5057" w:rsidRDefault="002C5057" w:rsidP="002C5057">
      <w:pPr>
        <w:numPr>
          <w:ilvl w:val="0"/>
          <w:numId w:val="9"/>
        </w:numPr>
        <w:spacing w:after="0" w:line="360" w:lineRule="auto"/>
        <w:ind w:hanging="3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b/>
          <w:bCs/>
          <w:sz w:val="28"/>
          <w:szCs w:val="28"/>
        </w:rPr>
        <w:t>Оплата за пользование жилым помещением маневренного фонда</w:t>
      </w:r>
    </w:p>
    <w:p w:rsidR="002C5057" w:rsidRPr="002C5057" w:rsidRDefault="002C5057" w:rsidP="002C5057">
      <w:pPr>
        <w:spacing w:after="0" w:line="24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057" w:rsidRPr="002C5057" w:rsidRDefault="002C5057" w:rsidP="002C5057">
      <w:pPr>
        <w:numPr>
          <w:ilvl w:val="0"/>
          <w:numId w:val="9"/>
        </w:numPr>
        <w:spacing w:after="0" w:line="240" w:lineRule="auto"/>
        <w:ind w:hanging="2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</w:p>
    <w:p w:rsidR="002C5057" w:rsidRPr="002C5057" w:rsidRDefault="002C5057" w:rsidP="002C5057">
      <w:pPr>
        <w:spacing w:after="0" w:line="36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6.1. Договор найма жилого помещения маневренного </w:t>
      </w:r>
      <w:proofErr w:type="gramStart"/>
      <w:r w:rsidRPr="002C5057">
        <w:rPr>
          <w:rFonts w:ascii="Times New Roman" w:eastAsia="Times New Roman" w:hAnsi="Times New Roman" w:cs="Times New Roman"/>
          <w:sz w:val="28"/>
          <w:szCs w:val="28"/>
        </w:rPr>
        <w:t>фонда</w:t>
      </w:r>
      <w:proofErr w:type="gramEnd"/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в любое время по соглашению сторон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2. Наниматель жилого помещения маневренного фонда в любое время может расторгнуть договор найма жилого помещения маневренного фонда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6.3. Договор найма жилого помещения маневренного </w:t>
      </w:r>
      <w:proofErr w:type="gramStart"/>
      <w:r w:rsidRPr="002C5057">
        <w:rPr>
          <w:rFonts w:ascii="Times New Roman" w:eastAsia="Times New Roman" w:hAnsi="Times New Roman" w:cs="Times New Roman"/>
          <w:sz w:val="28"/>
          <w:szCs w:val="28"/>
        </w:rPr>
        <w:t>фонда</w:t>
      </w:r>
      <w:proofErr w:type="gramEnd"/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в судебном порядке по требованию </w:t>
      </w:r>
      <w:proofErr w:type="spellStart"/>
      <w:r w:rsidRPr="002C5057">
        <w:rPr>
          <w:rFonts w:ascii="Times New Roman" w:eastAsia="Times New Roman" w:hAnsi="Times New Roman" w:cs="Times New Roman"/>
          <w:sz w:val="28"/>
          <w:szCs w:val="28"/>
        </w:rPr>
        <w:t>наймодателя</w:t>
      </w:r>
      <w:proofErr w:type="spellEnd"/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 Российской Федерации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</w:t>
      </w:r>
      <w:proofErr w:type="gramStart"/>
      <w:r w:rsidRPr="002C5057">
        <w:rPr>
          <w:rFonts w:ascii="Times New Roman" w:eastAsia="Times New Roman" w:hAnsi="Times New Roman" w:cs="Times New Roman"/>
          <w:sz w:val="28"/>
          <w:szCs w:val="28"/>
        </w:rPr>
        <w:t>с даты наступления</w:t>
      </w:r>
      <w:proofErr w:type="gramEnd"/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 </w:t>
      </w:r>
    </w:p>
    <w:p w:rsidR="002C5057" w:rsidRPr="002C5057" w:rsidRDefault="002C5057" w:rsidP="002C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057" w:rsidRPr="002C5057" w:rsidRDefault="002C5057" w:rsidP="002C5057">
      <w:pPr>
        <w:numPr>
          <w:ilvl w:val="0"/>
          <w:numId w:val="9"/>
        </w:numPr>
        <w:spacing w:after="0" w:line="240" w:lineRule="auto"/>
        <w:ind w:hanging="3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2C5057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2C50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ьзованием жилых помещений, входящих в состав маневренного жилищного фонда</w:t>
      </w:r>
    </w:p>
    <w:p w:rsidR="002C5057" w:rsidRPr="002C5057" w:rsidRDefault="002C5057" w:rsidP="002C5057">
      <w:pPr>
        <w:spacing w:after="0" w:line="36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1. Контроль за соблюдением </w:t>
      </w:r>
      <w:proofErr w:type="gramStart"/>
      <w:r w:rsidRPr="002C5057">
        <w:rPr>
          <w:rFonts w:ascii="Times New Roman" w:eastAsia="Times New Roman" w:hAnsi="Times New Roman" w:cs="Times New Roman"/>
          <w:sz w:val="28"/>
          <w:szCs w:val="28"/>
        </w:rPr>
        <w:t>условий договора найма жилого помещения маневренного фонда</w:t>
      </w:r>
      <w:proofErr w:type="gramEnd"/>
      <w:r w:rsidRPr="002C505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администрацией сельского поселения  Коммунарский муниципального района Красноярский Самарской области. </w:t>
      </w:r>
    </w:p>
    <w:p w:rsidR="002C5057" w:rsidRPr="002C5057" w:rsidRDefault="002C5057" w:rsidP="002C50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057" w:rsidRDefault="002C5057" w:rsidP="00E316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C5057" w:rsidSect="002C50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BB" w:rsidRDefault="009C42BB" w:rsidP="00A044D3">
      <w:pPr>
        <w:spacing w:after="0" w:line="240" w:lineRule="auto"/>
      </w:pPr>
      <w:r>
        <w:separator/>
      </w:r>
    </w:p>
  </w:endnote>
  <w:endnote w:type="continuationSeparator" w:id="0">
    <w:p w:rsidR="009C42BB" w:rsidRDefault="009C42BB" w:rsidP="00A0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BB" w:rsidRDefault="009C42BB" w:rsidP="00A044D3">
      <w:pPr>
        <w:spacing w:after="0" w:line="240" w:lineRule="auto"/>
      </w:pPr>
      <w:r>
        <w:separator/>
      </w:r>
    </w:p>
  </w:footnote>
  <w:footnote w:type="continuationSeparator" w:id="0">
    <w:p w:rsidR="009C42BB" w:rsidRDefault="009C42BB" w:rsidP="00A0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44B"/>
    <w:multiLevelType w:val="multilevel"/>
    <w:tmpl w:val="B52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A0BAB"/>
    <w:multiLevelType w:val="multilevel"/>
    <w:tmpl w:val="872C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518CB"/>
    <w:multiLevelType w:val="hybridMultilevel"/>
    <w:tmpl w:val="AF0E4798"/>
    <w:lvl w:ilvl="0" w:tplc="E7CC252C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EC2B79"/>
    <w:multiLevelType w:val="multilevel"/>
    <w:tmpl w:val="F50C7022"/>
    <w:lvl w:ilvl="0">
      <w:start w:val="1"/>
      <w:numFmt w:val="decimal"/>
      <w:lvlText w:val="%1."/>
      <w:lvlJc w:val="left"/>
      <w:pPr>
        <w:ind w:left="675" w:hanging="675"/>
      </w:pPr>
      <w:rPr>
        <w:b/>
      </w:r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4">
    <w:nsid w:val="45D6605C"/>
    <w:multiLevelType w:val="multilevel"/>
    <w:tmpl w:val="D6D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2388A"/>
    <w:multiLevelType w:val="multilevel"/>
    <w:tmpl w:val="AC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B57F7"/>
    <w:multiLevelType w:val="multilevel"/>
    <w:tmpl w:val="CAB8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6E7990"/>
    <w:multiLevelType w:val="multilevel"/>
    <w:tmpl w:val="BB0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8D604B"/>
    <w:multiLevelType w:val="hybridMultilevel"/>
    <w:tmpl w:val="2D045586"/>
    <w:lvl w:ilvl="0" w:tplc="F5BCEB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C90"/>
    <w:rsid w:val="00040CF6"/>
    <w:rsid w:val="000B14EB"/>
    <w:rsid w:val="00117B16"/>
    <w:rsid w:val="001A50E2"/>
    <w:rsid w:val="00261C60"/>
    <w:rsid w:val="002C5057"/>
    <w:rsid w:val="002D17CC"/>
    <w:rsid w:val="00346131"/>
    <w:rsid w:val="0035198E"/>
    <w:rsid w:val="00426EB3"/>
    <w:rsid w:val="004C653A"/>
    <w:rsid w:val="00502966"/>
    <w:rsid w:val="0053112A"/>
    <w:rsid w:val="0061151C"/>
    <w:rsid w:val="00692143"/>
    <w:rsid w:val="0073596A"/>
    <w:rsid w:val="007439A7"/>
    <w:rsid w:val="00765E13"/>
    <w:rsid w:val="00777B94"/>
    <w:rsid w:val="007B3362"/>
    <w:rsid w:val="007E1BB8"/>
    <w:rsid w:val="007F199B"/>
    <w:rsid w:val="00833FBA"/>
    <w:rsid w:val="0083629D"/>
    <w:rsid w:val="008909CA"/>
    <w:rsid w:val="008D1EC7"/>
    <w:rsid w:val="009111E4"/>
    <w:rsid w:val="009572CE"/>
    <w:rsid w:val="00993C7E"/>
    <w:rsid w:val="009C42BB"/>
    <w:rsid w:val="009D7C90"/>
    <w:rsid w:val="009F13A3"/>
    <w:rsid w:val="009F1605"/>
    <w:rsid w:val="00A044D3"/>
    <w:rsid w:val="00A77CEF"/>
    <w:rsid w:val="00AC7A8E"/>
    <w:rsid w:val="00AF4DAA"/>
    <w:rsid w:val="00B35B37"/>
    <w:rsid w:val="00BB2AED"/>
    <w:rsid w:val="00CE60F3"/>
    <w:rsid w:val="00CF6922"/>
    <w:rsid w:val="00D1054B"/>
    <w:rsid w:val="00E011B3"/>
    <w:rsid w:val="00E0238C"/>
    <w:rsid w:val="00E316C0"/>
    <w:rsid w:val="00E32894"/>
    <w:rsid w:val="00E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D3"/>
  </w:style>
  <w:style w:type="paragraph" w:styleId="1">
    <w:name w:val="heading 1"/>
    <w:basedOn w:val="a"/>
    <w:next w:val="a"/>
    <w:link w:val="10"/>
    <w:qFormat/>
    <w:rsid w:val="009D7C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9D7C90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C9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9D7C90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ConsPlusNormal">
    <w:name w:val="ConsPlusNormal"/>
    <w:rsid w:val="009D7C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3">
    <w:name w:val="Адресат (кому)"/>
    <w:basedOn w:val="a"/>
    <w:rsid w:val="009D7C90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a4">
    <w:name w:val="Знак Знак Знак Знак"/>
    <w:basedOn w:val="a"/>
    <w:rsid w:val="009D7C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5">
    <w:name w:val="Hyperlink"/>
    <w:basedOn w:val="a0"/>
    <w:rsid w:val="009D7C90"/>
    <w:rPr>
      <w:color w:val="0000FF"/>
      <w:u w:val="single"/>
    </w:rPr>
  </w:style>
  <w:style w:type="paragraph" w:styleId="a6">
    <w:name w:val="footer"/>
    <w:basedOn w:val="a"/>
    <w:link w:val="a7"/>
    <w:rsid w:val="009D7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9D7C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9D7C9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rsid w:val="009D7C9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9">
    <w:name w:val="Font Style19"/>
    <w:basedOn w:val="a0"/>
    <w:rsid w:val="009D7C9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D7C90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9D7C90"/>
    <w:pPr>
      <w:widowControl w:val="0"/>
      <w:suppressAutoHyphens/>
      <w:autoSpaceDE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EM">
    <w:name w:val="Нормальный (OEM)"/>
    <w:basedOn w:val="a"/>
    <w:next w:val="a"/>
    <w:rsid w:val="009D7C9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Дата № док"/>
    <w:basedOn w:val="a"/>
    <w:rsid w:val="009D7C90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PlusNonformat">
    <w:name w:val="ConsPlusNonformat"/>
    <w:rsid w:val="009D7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73596A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E3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E316C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4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39A7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2C5057"/>
    <w:rPr>
      <w:b/>
      <w:bCs w:val="0"/>
      <w:color w:val="26282F"/>
    </w:rPr>
  </w:style>
  <w:style w:type="paragraph" w:styleId="2">
    <w:name w:val="Body Text Indent 2"/>
    <w:basedOn w:val="a"/>
    <w:link w:val="20"/>
    <w:unhideWhenUsed/>
    <w:rsid w:val="002C5057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C5057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DCC0-9A29-4537-B5A5-57C4A043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1</dc:creator>
  <cp:lastModifiedBy>root</cp:lastModifiedBy>
  <cp:revision>12</cp:revision>
  <cp:lastPrinted>2022-02-07T11:34:00Z</cp:lastPrinted>
  <dcterms:created xsi:type="dcterms:W3CDTF">2015-04-12T12:43:00Z</dcterms:created>
  <dcterms:modified xsi:type="dcterms:W3CDTF">2022-02-07T11:38:00Z</dcterms:modified>
</cp:coreProperties>
</file>